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32D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CCCCC"/>
          <w:kern w:val="0"/>
          <w:sz w:val="20"/>
          <w:szCs w:val="20"/>
        </w:rPr>
      </w:pPr>
    </w:p>
    <w:p w14:paraId="627266F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CCCCC"/>
          <w:kern w:val="0"/>
          <w:sz w:val="20"/>
          <w:szCs w:val="20"/>
        </w:rPr>
      </w:pPr>
      <w:proofErr w:type="spellStart"/>
      <w:r w:rsidRPr="005B542D">
        <w:rPr>
          <w:rFonts w:ascii="Monaco" w:hAnsi="Monaco" w:cs="Monaco"/>
          <w:color w:val="C814C9"/>
          <w:kern w:val="0"/>
          <w:sz w:val="20"/>
          <w:szCs w:val="20"/>
        </w:rPr>
        <w:t>ryanpan@RyanPanPC</w:t>
      </w:r>
      <w:proofErr w:type="spellEnd"/>
      <w:r w:rsidRPr="005B542D">
        <w:rPr>
          <w:rFonts w:ascii="Monaco" w:hAnsi="Monaco" w:cs="Monaco"/>
          <w:color w:val="CCCCCC"/>
          <w:kern w:val="0"/>
          <w:sz w:val="20"/>
          <w:szCs w:val="20"/>
        </w:rPr>
        <w:t xml:space="preserve"> </w:t>
      </w:r>
      <w:r w:rsidRPr="005B542D">
        <w:rPr>
          <w:rFonts w:ascii="Monaco" w:hAnsi="Monaco" w:cs="Monaco"/>
          <w:color w:val="400BD9"/>
          <w:kern w:val="0"/>
          <w:sz w:val="20"/>
          <w:szCs w:val="20"/>
        </w:rPr>
        <w:t>/Volumes/</w:t>
      </w:r>
      <w:proofErr w:type="spell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MyWorks</w:t>
      </w:r>
      <w:proofErr w:type="spell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>/</w:t>
      </w:r>
      <w:proofErr w:type="spell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D_Data</w:t>
      </w:r>
      <w:proofErr w:type="spell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 xml:space="preserve">/teaching/109/Python/Course slides/week </w:t>
      </w:r>
      <w:proofErr w:type="gram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06.JsonSocketThread</w:t>
      </w:r>
      <w:proofErr w:type="gram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>_server/quiz/client</w:t>
      </w:r>
      <w:r w:rsidRPr="005B542D">
        <w:rPr>
          <w:rFonts w:ascii="Monaco" w:hAnsi="Monaco" w:cs="Monaco"/>
          <w:color w:val="CCCCCC"/>
          <w:kern w:val="0"/>
          <w:sz w:val="20"/>
          <w:szCs w:val="20"/>
        </w:rPr>
        <w:t xml:space="preserve">$ python3 main_client.py                                                                                                                                                                             </w:t>
      </w:r>
    </w:p>
    <w:p w14:paraId="59E5A09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594ED942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40F1A459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113ACF57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1830EA64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279CB122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41441EA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show</w:t>
      </w:r>
    </w:p>
    <w:p w14:paraId="6D598499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show', 'parameters': {}}</w:t>
      </w:r>
    </w:p>
    <w:p w14:paraId="1E40D2C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parameters': []}</w:t>
      </w:r>
    </w:p>
    <w:p w14:paraId="37E3C7A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386E5E6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 student list ====</w:t>
      </w:r>
    </w:p>
    <w:p w14:paraId="7D296DD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3968913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==================</w:t>
      </w:r>
    </w:p>
    <w:p w14:paraId="7B972A2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713988E3" w14:textId="77777777" w:rsidR="00B00377" w:rsidRPr="006D46E6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47456194" w14:textId="77777777" w:rsidR="00B00377" w:rsidRPr="006D46E6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4BBD4102" w14:textId="77777777" w:rsidR="00B00377" w:rsidRPr="006D46E6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3673C630" w14:textId="77777777" w:rsidR="00B00377" w:rsidRPr="006D46E6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1286FED3" w14:textId="77777777" w:rsidR="00B00377" w:rsidRPr="006D46E6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5FEAA0E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6D46E6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add</w:t>
      </w:r>
    </w:p>
    <w:p w14:paraId="472B4C8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John</w:t>
      </w:r>
    </w:p>
    <w:p w14:paraId="6323C0F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John'}}</w:t>
      </w:r>
    </w:p>
    <w:p w14:paraId="6DAFA3F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Fail', 'reason': 'The name is not found.'}</w:t>
      </w:r>
    </w:p>
    <w:p w14:paraId="063236D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English</w:t>
      </w:r>
    </w:p>
    <w:p w14:paraId="4F6D9B9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John's English score or &lt; 0 for discarding the subject: 99</w:t>
      </w:r>
    </w:p>
    <w:p w14:paraId="3AF7858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Chinese</w:t>
      </w:r>
    </w:p>
    <w:p w14:paraId="44CADF1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John's Chinese score or &lt; 0 for discarding the subject: 90</w:t>
      </w:r>
    </w:p>
    <w:p w14:paraId="35DE4F8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exit</w:t>
      </w:r>
    </w:p>
    <w:p w14:paraId="2C9DA86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add', 'parameters': {'name': 'John', 'scores': {'English': 99.0, 'Chinese': 90.0}}}</w:t>
      </w:r>
    </w:p>
    <w:p w14:paraId="3752B11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}</w:t>
      </w:r>
    </w:p>
    <w:p w14:paraId="7A609D3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Add {'name': 'John', 'scores': {'English': 99.0, 'Chinese': 90.0}} success</w:t>
      </w:r>
    </w:p>
    <w:p w14:paraId="677D1DD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45EF153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000E3488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3C01EC72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30D89D3E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0115341C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lastRenderedPageBreak/>
        <w:t>exit: Exit</w:t>
      </w:r>
    </w:p>
    <w:p w14:paraId="257CCED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add</w:t>
      </w:r>
    </w:p>
    <w:p w14:paraId="40170E0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Tom</w:t>
      </w:r>
    </w:p>
    <w:p w14:paraId="4F83042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Tom'}}</w:t>
      </w:r>
    </w:p>
    <w:p w14:paraId="7043B5F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Fail', 'reason': 'The name is not found.'}</w:t>
      </w:r>
    </w:p>
    <w:p w14:paraId="70A7D3F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Math</w:t>
      </w:r>
    </w:p>
    <w:p w14:paraId="717B767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Tom's Math score or &lt; 0 for discarding the subject: 80</w:t>
      </w:r>
    </w:p>
    <w:p w14:paraId="287D3F1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Algo</w:t>
      </w:r>
    </w:p>
    <w:p w14:paraId="67EA8A0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Tom's Algo score or &lt; 0 for discarding the subject: 90</w:t>
      </w:r>
    </w:p>
    <w:p w14:paraId="2BBD461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name or exit for ending: exit</w:t>
      </w:r>
    </w:p>
    <w:p w14:paraId="1736D89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add', 'parameters': {'name': 'Tom', 'scores': {'Math': 80.0, 'Algo': 90.0}}}</w:t>
      </w:r>
    </w:p>
    <w:p w14:paraId="2E20ED5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}</w:t>
      </w:r>
    </w:p>
    <w:p w14:paraId="403D97B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Add {'name': 'Tom', 'scores': {'Math': 80.0, 'Algo': 90.0}} success</w:t>
      </w:r>
    </w:p>
    <w:p w14:paraId="15F320E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2B41FF55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1DED2950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2E5695D7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4ABF2049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21467FC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28A1381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show</w:t>
      </w:r>
    </w:p>
    <w:p w14:paraId="4BF247D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show', 'parameters': {}}</w:t>
      </w:r>
    </w:p>
    <w:p w14:paraId="28BAC96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parameters': [{'name': 'John', 'scores': {'English': 99.0, 'Chinese': 90.0}}, {'name': 'Tom', 'scores': {'Math': 80.0, 'Algo': 90.0}}]}</w:t>
      </w:r>
    </w:p>
    <w:p w14:paraId="20CCC35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6A6EBB6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 student list ====</w:t>
      </w:r>
    </w:p>
    <w:p w14:paraId="3518D76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150C7AF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Name: John</w:t>
      </w:r>
    </w:p>
    <w:p w14:paraId="1AD6027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English, score: 99.0</w:t>
      </w:r>
    </w:p>
    <w:p w14:paraId="1F29539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Chinese, score: 90.0</w:t>
      </w:r>
    </w:p>
    <w:p w14:paraId="0F77AE5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7D679F6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Name: Tom</w:t>
      </w:r>
    </w:p>
    <w:p w14:paraId="0B5A6EC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Math, score: 80.0</w:t>
      </w:r>
    </w:p>
    <w:p w14:paraId="2757E19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Algo, score: 90.0</w:t>
      </w:r>
    </w:p>
    <w:p w14:paraId="7175506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3C99E89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==================</w:t>
      </w:r>
    </w:p>
    <w:p w14:paraId="777BCD3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637D2001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5241C2F8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3FE1808E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490DA6F8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lastRenderedPageBreak/>
        <w:t>show: Print all</w:t>
      </w:r>
    </w:p>
    <w:p w14:paraId="2BCB5AB3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3363605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modify</w:t>
      </w:r>
    </w:p>
    <w:p w14:paraId="0674B9B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Kelly</w:t>
      </w:r>
    </w:p>
    <w:p w14:paraId="470634F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Kelly'}}</w:t>
      </w:r>
    </w:p>
    <w:p w14:paraId="542BC9F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Fail', 'reason': 'The name is not found.'}</w:t>
      </w:r>
    </w:p>
    <w:p w14:paraId="2EF0E75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name Kelly is not found</w:t>
      </w:r>
    </w:p>
    <w:p w14:paraId="6AE70AA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3C90AF04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1596FA28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5C0791DE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2973DA7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5C913237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4940552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modify</w:t>
      </w:r>
    </w:p>
    <w:p w14:paraId="440F859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Tom</w:t>
      </w:r>
    </w:p>
    <w:p w14:paraId="2284FC8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Tom'}}</w:t>
      </w:r>
    </w:p>
    <w:p w14:paraId="62D9690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index': 1, 'scores': {'Math': 80.0, 'Algo': 90.0}}</w:t>
      </w:r>
    </w:p>
    <w:p w14:paraId="499E965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urrent subjects are Math Algo </w:t>
      </w:r>
    </w:p>
    <w:p w14:paraId="63FA8A4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1D97BD9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you want to change: Math</w:t>
      </w:r>
    </w:p>
    <w:p w14:paraId="6151A7C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Math's new score of Tom: 100</w:t>
      </w:r>
    </w:p>
    <w:p w14:paraId="149EF15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modify', 'parameters': {'index': 1, '</w:t>
      </w:r>
      <w:proofErr w:type="spellStart"/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scores_dict</w:t>
      </w:r>
      <w:proofErr w:type="spellEnd"/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': {'Math': 100.0, 'Algo': 90.0}}}</w:t>
      </w:r>
    </w:p>
    <w:p w14:paraId="309D3ADF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}</w:t>
      </w:r>
    </w:p>
    <w:p w14:paraId="1AE8538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Modify [Tom, Math, 100.0] success</w:t>
      </w:r>
    </w:p>
    <w:p w14:paraId="5DDA408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18EB7CD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1D2174F0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278FE871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56D4F4F1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42C59CBD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321ADAA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modify</w:t>
      </w:r>
    </w:p>
    <w:p w14:paraId="4B43D46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Tom </w:t>
      </w:r>
    </w:p>
    <w:p w14:paraId="0439083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Tom'}}</w:t>
      </w:r>
    </w:p>
    <w:p w14:paraId="1AFC8BF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index': 1, 'scores': {'Math': 100.0, 'Algo': 90.0}}</w:t>
      </w:r>
    </w:p>
    <w:p w14:paraId="6592F4E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urrent subjects are Math Algo </w:t>
      </w:r>
    </w:p>
    <w:p w14:paraId="51C9F7C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4C33F139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ubject you want to change: Prog</w:t>
      </w:r>
    </w:p>
    <w:p w14:paraId="7FBA06A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Add a new subject for Tom please input Prog score or &lt; 0 for discarding the subject: 11</w:t>
      </w:r>
    </w:p>
    <w:p w14:paraId="1E9EF510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modify', 'parameters': {'index': 1, '</w:t>
      </w:r>
      <w:proofErr w:type="spellStart"/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scores_dict</w:t>
      </w:r>
      <w:proofErr w:type="spellEnd"/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': {'Math': 100.0, 'Algo': 90.0, 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lastRenderedPageBreak/>
        <w:t>'Prog': 11.0}}}</w:t>
      </w:r>
    </w:p>
    <w:p w14:paraId="532C34F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}</w:t>
      </w:r>
    </w:p>
    <w:p w14:paraId="61F8AC8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Add [Tom, Prog, 11.0] success</w:t>
      </w:r>
    </w:p>
    <w:p w14:paraId="1BFF140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23B1173B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5BD50A79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16FFAE35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69CAF075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2977A41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6DDF4CF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show</w:t>
      </w:r>
    </w:p>
    <w:p w14:paraId="2A99740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show', 'parameters': {}}</w:t>
      </w:r>
    </w:p>
    <w:p w14:paraId="5C06178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parameters': [{'name': 'John', 'scores': {'English': 99.0, 'Chinese': 90.0}}, {'name': 'Tom', 'scores': {'Math': 100.0, 'Algo': 90.0, 'Prog': 11.0}}]}</w:t>
      </w:r>
    </w:p>
    <w:p w14:paraId="70C152B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438FD51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 student list ====</w:t>
      </w:r>
    </w:p>
    <w:p w14:paraId="7FEE57EC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75AFFC0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Name: John</w:t>
      </w:r>
    </w:p>
    <w:p w14:paraId="7B63BB8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English, score: 99.0</w:t>
      </w:r>
    </w:p>
    <w:p w14:paraId="3C1F26E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Chinese, score: 90.0</w:t>
      </w:r>
    </w:p>
    <w:p w14:paraId="1224508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1632E28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Name: Tom</w:t>
      </w:r>
    </w:p>
    <w:p w14:paraId="39291C7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Math, score: 100.0</w:t>
      </w:r>
    </w:p>
    <w:p w14:paraId="7935459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Algo, score: 90.0</w:t>
      </w:r>
    </w:p>
    <w:p w14:paraId="0BBB753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Prog, score: 11.0</w:t>
      </w:r>
    </w:p>
    <w:p w14:paraId="318CA43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7B846E4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==================</w:t>
      </w:r>
    </w:p>
    <w:p w14:paraId="2288732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67B5E698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485C501A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1879CB17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1370FC70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7091084F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06F8C4A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del</w:t>
      </w:r>
    </w:p>
    <w:p w14:paraId="109DCBA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test</w:t>
      </w:r>
    </w:p>
    <w:p w14:paraId="1099D4D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test'}}</w:t>
      </w:r>
    </w:p>
    <w:p w14:paraId="78868DB9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Fail', 'reason': 'The name is not found.'}</w:t>
      </w:r>
    </w:p>
    <w:p w14:paraId="5CF7E1B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2C9A74A8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add: Add a student's name and score</w:t>
      </w:r>
    </w:p>
    <w:p w14:paraId="3C7A28B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del: Delete a student</w:t>
      </w:r>
    </w:p>
    <w:p w14:paraId="3578226F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lastRenderedPageBreak/>
        <w:t>modify: Modify a student's score</w:t>
      </w:r>
    </w:p>
    <w:p w14:paraId="5CCDDA2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show: Print all</w:t>
      </w:r>
    </w:p>
    <w:p w14:paraId="6036341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exit: Exit</w:t>
      </w:r>
    </w:p>
    <w:p w14:paraId="1A78A20F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Please select: del</w:t>
      </w:r>
    </w:p>
    <w:p w14:paraId="20EDD52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John</w:t>
      </w:r>
    </w:p>
    <w:p w14:paraId="5F17A38B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John'}}</w:t>
      </w:r>
    </w:p>
    <w:p w14:paraId="28E9EBE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index': 0, 'scores': {'English': 99.0, 'Chinese': 90.0}}</w:t>
      </w:r>
    </w:p>
    <w:p w14:paraId="310CDA89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onfirm to delete (y/n): y</w:t>
      </w:r>
    </w:p>
    <w:p w14:paraId="552881C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delete', 'parameters': {'name': 'John', 'index': 0}}</w:t>
      </w:r>
    </w:p>
    <w:p w14:paraId="0E077820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}</w:t>
      </w:r>
    </w:p>
    <w:p w14:paraId="4F982C6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Delete success</w:t>
      </w:r>
    </w:p>
    <w:p w14:paraId="1BEB6D6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31D05B3D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2148F8B2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07798DB9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5D3EA981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47F995A6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4CEEEEB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del</w:t>
      </w:r>
    </w:p>
    <w:p w14:paraId="05482A5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Please input a student's name: Tom</w:t>
      </w:r>
    </w:p>
    <w:p w14:paraId="3C8DE363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query', 'parameters': {'name': 'Tom'}}</w:t>
      </w:r>
    </w:p>
    <w:p w14:paraId="2A59303F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index': 0, 'scores': {'Math': 100.0, 'Algo': 90.0, 'Prog': 11.0}}</w:t>
      </w:r>
    </w:p>
    <w:p w14:paraId="3A9CAE3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onfirm to delete (y/n): no</w:t>
      </w:r>
    </w:p>
    <w:p w14:paraId="27D438D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onfirm to delete (y/n): yes</w:t>
      </w:r>
    </w:p>
    <w:p w14:paraId="1395672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Confirm to delete (y/n): N</w:t>
      </w:r>
    </w:p>
    <w:p w14:paraId="65A3DF5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5ABD17ED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234BC5D4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2CF10A9E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36311682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14393B2B" w14:textId="77777777" w:rsidR="00B00377" w:rsidRPr="009B518A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729F8E1A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9B518A">
        <w:rPr>
          <w:rFonts w:ascii="Monaco" w:hAnsi="Monaco" w:cs="Monaco"/>
          <w:color w:val="00B050"/>
          <w:kern w:val="0"/>
          <w:sz w:val="20"/>
          <w:szCs w:val="20"/>
        </w:rPr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exit</w:t>
      </w:r>
    </w:p>
    <w:p w14:paraId="6E1B5F19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CCCCCC"/>
          <w:kern w:val="0"/>
          <w:sz w:val="20"/>
          <w:szCs w:val="20"/>
        </w:rPr>
      </w:pPr>
      <w:proofErr w:type="spellStart"/>
      <w:r w:rsidRPr="005B542D">
        <w:rPr>
          <w:rFonts w:ascii="Monaco" w:hAnsi="Monaco" w:cs="Monaco"/>
          <w:color w:val="C814C9"/>
          <w:kern w:val="0"/>
          <w:sz w:val="20"/>
          <w:szCs w:val="20"/>
        </w:rPr>
        <w:t>ryanpan@RyanPanPC</w:t>
      </w:r>
      <w:proofErr w:type="spellEnd"/>
      <w:r w:rsidRPr="005B542D">
        <w:rPr>
          <w:rFonts w:ascii="Monaco" w:hAnsi="Monaco" w:cs="Monaco"/>
          <w:color w:val="CCCCCC"/>
          <w:kern w:val="0"/>
          <w:sz w:val="20"/>
          <w:szCs w:val="20"/>
        </w:rPr>
        <w:t xml:space="preserve"> </w:t>
      </w:r>
      <w:r w:rsidRPr="005B542D">
        <w:rPr>
          <w:rFonts w:ascii="Monaco" w:hAnsi="Monaco" w:cs="Monaco"/>
          <w:color w:val="400BD9"/>
          <w:kern w:val="0"/>
          <w:sz w:val="20"/>
          <w:szCs w:val="20"/>
        </w:rPr>
        <w:t>/Volumes/</w:t>
      </w:r>
      <w:proofErr w:type="spell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MyWorks</w:t>
      </w:r>
      <w:proofErr w:type="spell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>/</w:t>
      </w:r>
      <w:proofErr w:type="spell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D_Data</w:t>
      </w:r>
      <w:proofErr w:type="spell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 xml:space="preserve">/teaching/109/Python/Course slides/week </w:t>
      </w:r>
      <w:proofErr w:type="gramStart"/>
      <w:r w:rsidRPr="005B542D">
        <w:rPr>
          <w:rFonts w:ascii="Monaco" w:hAnsi="Monaco" w:cs="Monaco"/>
          <w:color w:val="400BD9"/>
          <w:kern w:val="0"/>
          <w:sz w:val="20"/>
          <w:szCs w:val="20"/>
        </w:rPr>
        <w:t>06.JsonSocketThread</w:t>
      </w:r>
      <w:proofErr w:type="gramEnd"/>
      <w:r w:rsidRPr="005B542D">
        <w:rPr>
          <w:rFonts w:ascii="Monaco" w:hAnsi="Monaco" w:cs="Monaco"/>
          <w:color w:val="400BD9"/>
          <w:kern w:val="0"/>
          <w:sz w:val="20"/>
          <w:szCs w:val="20"/>
        </w:rPr>
        <w:t>_server/quiz/client</w:t>
      </w:r>
      <w:r w:rsidRPr="005B542D">
        <w:rPr>
          <w:rFonts w:ascii="Monaco" w:hAnsi="Monaco" w:cs="Monaco"/>
          <w:color w:val="CCCCCC"/>
          <w:kern w:val="0"/>
          <w:sz w:val="20"/>
          <w:szCs w:val="20"/>
        </w:rPr>
        <w:t xml:space="preserve">$ python3 main_client.py                                                                                                                                                                             </w:t>
      </w:r>
    </w:p>
    <w:p w14:paraId="2B1C326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73C657AE" w14:textId="77777777" w:rsidR="00B00377" w:rsidRPr="007716B1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t>add: Add a student's name and score</w:t>
      </w:r>
    </w:p>
    <w:p w14:paraId="1B1EAC3E" w14:textId="77777777" w:rsidR="00B00377" w:rsidRPr="007716B1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t>del: Delete a student</w:t>
      </w:r>
    </w:p>
    <w:p w14:paraId="02C28E16" w14:textId="77777777" w:rsidR="00B00377" w:rsidRPr="007716B1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t>modify: Modify a student's score</w:t>
      </w:r>
    </w:p>
    <w:p w14:paraId="7CD18102" w14:textId="77777777" w:rsidR="00B00377" w:rsidRPr="007716B1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t>show: Print all</w:t>
      </w:r>
    </w:p>
    <w:p w14:paraId="0C4F3194" w14:textId="77777777" w:rsidR="00B00377" w:rsidRPr="007716B1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B050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t>exit: Exit</w:t>
      </w:r>
    </w:p>
    <w:p w14:paraId="552DAAF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7716B1">
        <w:rPr>
          <w:rFonts w:ascii="Monaco" w:hAnsi="Monaco" w:cs="Monaco"/>
          <w:color w:val="00B050"/>
          <w:kern w:val="0"/>
          <w:sz w:val="20"/>
          <w:szCs w:val="20"/>
        </w:rPr>
        <w:lastRenderedPageBreak/>
        <w:t>Please select:</w:t>
      </w: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show</w:t>
      </w:r>
    </w:p>
    <w:p w14:paraId="5403D7E2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sent data =&gt; {'command': 'show', 'parameters': {}}</w:t>
      </w:r>
    </w:p>
    <w:p w14:paraId="327DEE5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  The client received data =&gt; {'status': 'OK', 'parameters': [{'name': 'Tom', 'scores': {'Math': 100.0, 'Algo': 90.0, 'Prog': 11.0}}]}</w:t>
      </w:r>
    </w:p>
    <w:p w14:paraId="242E49E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1ED57D15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 student list ====</w:t>
      </w:r>
    </w:p>
    <w:p w14:paraId="7F2C4C8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61806581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Name: Tom</w:t>
      </w:r>
    </w:p>
    <w:p w14:paraId="15C2E1F4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Math, score: 100.0</w:t>
      </w:r>
    </w:p>
    <w:p w14:paraId="70630A2E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Algo, score: 90.0</w:t>
      </w:r>
    </w:p>
    <w:p w14:paraId="228A7DED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 xml:space="preserve">  subject: Prog, score: 11.0</w:t>
      </w:r>
    </w:p>
    <w:p w14:paraId="360DA046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</w:p>
    <w:p w14:paraId="43CA7997" w14:textId="77777777" w:rsidR="00B00377" w:rsidRPr="005B542D" w:rsidRDefault="00B00377" w:rsidP="00B00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20"/>
          <w:szCs w:val="20"/>
        </w:rPr>
      </w:pPr>
      <w:r w:rsidRPr="005B542D">
        <w:rPr>
          <w:rFonts w:ascii="Monaco" w:hAnsi="Monaco" w:cs="Monaco"/>
          <w:color w:val="000000" w:themeColor="text1"/>
          <w:kern w:val="0"/>
          <w:sz w:val="20"/>
          <w:szCs w:val="20"/>
        </w:rPr>
        <w:t>======================</w:t>
      </w:r>
    </w:p>
    <w:p w14:paraId="198E8505" w14:textId="77777777" w:rsidR="00200F71" w:rsidRPr="005B542D" w:rsidRDefault="00200F71">
      <w:pPr>
        <w:rPr>
          <w:sz w:val="20"/>
          <w:szCs w:val="20"/>
        </w:rPr>
      </w:pPr>
    </w:p>
    <w:sectPr w:rsidR="00200F71" w:rsidRPr="005B542D" w:rsidSect="005B542D">
      <w:pgSz w:w="16820" w:h="1190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77"/>
    <w:rsid w:val="001455F1"/>
    <w:rsid w:val="001D1776"/>
    <w:rsid w:val="00200F71"/>
    <w:rsid w:val="005A42F3"/>
    <w:rsid w:val="005B542D"/>
    <w:rsid w:val="006D46E6"/>
    <w:rsid w:val="007716B1"/>
    <w:rsid w:val="009B518A"/>
    <w:rsid w:val="00B0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8EAB"/>
  <w15:chartTrackingRefBased/>
  <w15:docId w15:val="{AFFC8B2F-4ED9-8C40-8EBD-A5ADAB4C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6311A-62BF-FA41-8CE5-3681BBD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63</Words>
  <Characters>6633</Characters>
  <Application>Microsoft Office Word</Application>
  <DocSecurity>0</DocSecurity>
  <Lines>55</Lines>
  <Paragraphs>15</Paragraphs>
  <ScaleCrop>false</ScaleCrop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4-18T12:47:00Z</dcterms:created>
  <dcterms:modified xsi:type="dcterms:W3CDTF">2021-04-18T13:02:00Z</dcterms:modified>
</cp:coreProperties>
</file>